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18310" cy="1757680"/>
                  <wp:effectExtent l="0" t="0" r="5715" b="4445"/>
                  <wp:docPr id="1" name="图片 1" descr="BqLjQ47P9iab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BqLjQ47P9iabpcX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arn more money and live a better life in the big city. Save money to buy a house in the hometown.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hange a job or learn further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-500¥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ra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g working time and commuting time.</w:t>
            </w: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ait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unior school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00¥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22025EA7"/>
    <w:rsid w:val="386E46AB"/>
    <w:rsid w:val="50475EE8"/>
    <w:rsid w:val="61547A07"/>
    <w:rsid w:val="66093A89"/>
    <w:rsid w:val="6C724BAA"/>
    <w:rsid w:val="701C5745"/>
    <w:rsid w:val="7610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/>
</ds:datastoreItem>
</file>

<file path=customXml/itemProps3.xml><?xml version="1.0" encoding="utf-8"?>
<ds:datastoreItem xmlns:ds="http://schemas.openxmlformats.org/officeDocument/2006/customXml" ds:itemID="{CBD348DC-98DA-4004-8F63-30B02DAA0E87}">
  <ds:schemaRefs/>
</ds:datastoreItem>
</file>

<file path=customXml/itemProps4.xml><?xml version="1.0" encoding="utf-8"?>
<ds:datastoreItem xmlns:ds="http://schemas.openxmlformats.org/officeDocument/2006/customXml" ds:itemID="{52170F79-8AD9-4618-841D-AB232407957C}">
  <ds:schemaRefs/>
</ds:datastoreItem>
</file>

<file path=customXml/itemProps5.xml><?xml version="1.0" encoding="utf-8"?>
<ds:datastoreItem xmlns:ds="http://schemas.openxmlformats.org/officeDocument/2006/customXml" ds:itemID="{EDB13EB8-44E8-401C-A1E5-6A68E23AE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0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2T03:2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8ABCD47BD143009E28BC02ADADBD89</vt:lpwstr>
  </property>
</Properties>
</file>